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D6" w:rsidRPr="00051E10" w:rsidRDefault="004512D6" w:rsidP="004512D6">
      <w:pPr>
        <w:jc w:val="right"/>
        <w:rPr>
          <w:rFonts w:asciiTheme="minorHAnsi" w:hAnsiTheme="minorHAnsi"/>
        </w:rPr>
      </w:pPr>
      <w:r w:rsidRPr="00051E10">
        <w:rPr>
          <w:rFonts w:asciiTheme="minorHAnsi" w:hAnsiTheme="minorHAnsi"/>
        </w:rPr>
        <w:t>Załącznik Nr 6 do SIWZ</w:t>
      </w:r>
    </w:p>
    <w:p w:rsidR="004512D6" w:rsidRPr="00051E10" w:rsidRDefault="004512D6" w:rsidP="004512D6">
      <w:pPr>
        <w:jc w:val="right"/>
        <w:rPr>
          <w:rFonts w:asciiTheme="minorHAnsi" w:hAnsiTheme="minorHAnsi"/>
        </w:rPr>
      </w:pPr>
    </w:p>
    <w:p w:rsidR="008E04D4" w:rsidRPr="008E04D4" w:rsidRDefault="004512D6" w:rsidP="008E04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E04D4">
        <w:rPr>
          <w:rFonts w:asciiTheme="minorHAnsi" w:hAnsiTheme="minorHAnsi"/>
          <w:b/>
          <w:sz w:val="28"/>
          <w:szCs w:val="28"/>
          <w:u w:val="single"/>
        </w:rPr>
        <w:t>Szczegółowy opis przedmiotu zamówienia</w:t>
      </w:r>
      <w:r w:rsidR="008E04D4" w:rsidRPr="008E04D4">
        <w:rPr>
          <w:rFonts w:asciiTheme="minorHAnsi" w:hAnsiTheme="minorHAnsi"/>
          <w:b/>
          <w:sz w:val="28"/>
          <w:szCs w:val="28"/>
          <w:u w:val="single"/>
        </w:rPr>
        <w:br/>
      </w:r>
    </w:p>
    <w:p w:rsidR="004512D6" w:rsidRPr="008E04D4" w:rsidRDefault="008E04D4">
      <w:pPr>
        <w:rPr>
          <w:rFonts w:asciiTheme="minorHAnsi" w:hAnsiTheme="minorHAnsi"/>
          <w:i/>
          <w:szCs w:val="24"/>
        </w:rPr>
      </w:pPr>
      <w:r w:rsidRPr="008E04D4">
        <w:rPr>
          <w:rFonts w:asciiTheme="minorHAnsi" w:hAnsiTheme="minorHAnsi"/>
          <w:i/>
          <w:szCs w:val="24"/>
        </w:rPr>
        <w:t>poniższa tabela określa cech</w:t>
      </w:r>
      <w:r w:rsidR="0044493C">
        <w:rPr>
          <w:rFonts w:asciiTheme="minorHAnsi" w:hAnsiTheme="minorHAnsi"/>
          <w:i/>
          <w:szCs w:val="24"/>
        </w:rPr>
        <w:t>y</w:t>
      </w:r>
      <w:r w:rsidRPr="008E04D4">
        <w:rPr>
          <w:rFonts w:asciiTheme="minorHAnsi" w:hAnsiTheme="minorHAnsi"/>
          <w:i/>
          <w:szCs w:val="24"/>
        </w:rPr>
        <w:t xml:space="preserve"> oferowan</w:t>
      </w:r>
      <w:r w:rsidR="0044493C">
        <w:rPr>
          <w:rFonts w:asciiTheme="minorHAnsi" w:hAnsiTheme="minorHAnsi"/>
          <w:i/>
          <w:szCs w:val="24"/>
        </w:rPr>
        <w:t>ego wyposażenia</w:t>
      </w:r>
      <w:r w:rsidRPr="008E04D4">
        <w:rPr>
          <w:rFonts w:asciiTheme="minorHAnsi" w:hAnsiTheme="minorHAnsi"/>
          <w:i/>
          <w:szCs w:val="24"/>
        </w:rPr>
        <w:t>, których wymaga 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7657"/>
      </w:tblGrid>
      <w:tr w:rsidR="00776024" w:rsidRPr="0044493C" w:rsidTr="009111B7">
        <w:tc>
          <w:tcPr>
            <w:tcW w:w="675" w:type="dxa"/>
            <w:shd w:val="clear" w:color="auto" w:fill="EEECE1" w:themeFill="background2"/>
          </w:tcPr>
          <w:p w:rsidR="00776024" w:rsidRPr="0044493C" w:rsidRDefault="00776024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4678" w:type="dxa"/>
            <w:shd w:val="clear" w:color="auto" w:fill="EEECE1" w:themeFill="background2"/>
          </w:tcPr>
          <w:p w:rsidR="00776024" w:rsidRPr="0044493C" w:rsidRDefault="00776024" w:rsidP="00D54457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Nazw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76024" w:rsidRPr="0044493C" w:rsidRDefault="00776024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Ilość</w:t>
            </w:r>
          </w:p>
        </w:tc>
        <w:tc>
          <w:tcPr>
            <w:tcW w:w="7657" w:type="dxa"/>
            <w:shd w:val="clear" w:color="auto" w:fill="EEECE1" w:themeFill="background2"/>
          </w:tcPr>
          <w:p w:rsidR="00776024" w:rsidRPr="0044493C" w:rsidRDefault="00776024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Parametry wymagane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Dywany </w:t>
            </w:r>
            <w:r w:rsidR="00D54457" w:rsidRPr="0044493C">
              <w:rPr>
                <w:rFonts w:asciiTheme="minorHAnsi" w:hAnsiTheme="minorHAnsi"/>
                <w:sz w:val="22"/>
              </w:rPr>
              <w:t>do sal przedszkolnych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7" w:type="dxa"/>
          </w:tcPr>
          <w:p w:rsidR="00E77F51" w:rsidRPr="0044493C" w:rsidRDefault="00E77F51" w:rsidP="007408B4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Wymiary: </w:t>
            </w:r>
            <w:r w:rsidR="007408B4" w:rsidRPr="0044493C">
              <w:rPr>
                <w:rFonts w:asciiTheme="minorHAnsi" w:hAnsiTheme="minorHAnsi"/>
                <w:sz w:val="22"/>
              </w:rPr>
              <w:t>5</w:t>
            </w:r>
            <w:r w:rsidRPr="0044493C">
              <w:rPr>
                <w:rFonts w:asciiTheme="minorHAnsi" w:hAnsiTheme="minorHAnsi"/>
                <w:sz w:val="22"/>
              </w:rPr>
              <w:t xml:space="preserve"> x </w:t>
            </w:r>
            <w:r w:rsidR="007408B4" w:rsidRPr="0044493C">
              <w:rPr>
                <w:rFonts w:asciiTheme="minorHAnsi" w:hAnsiTheme="minorHAnsi"/>
                <w:sz w:val="22"/>
              </w:rPr>
              <w:t>4</w:t>
            </w:r>
            <w:r w:rsidRPr="0044493C">
              <w:rPr>
                <w:rFonts w:asciiTheme="minorHAnsi" w:hAnsiTheme="minorHAnsi"/>
                <w:sz w:val="22"/>
              </w:rPr>
              <w:t xml:space="preserve"> m. Materiał: jednokolorowy. Kolorystyka: zbliżona do kolorów zestawów meblowych.</w:t>
            </w:r>
            <w:r w:rsidR="00A96DE0" w:rsidRPr="0044493C">
              <w:rPr>
                <w:rFonts w:asciiTheme="minorHAnsi" w:hAnsiTheme="minorHAnsi"/>
                <w:sz w:val="22"/>
              </w:rPr>
              <w:t xml:space="preserve"> W Każdej sali znajduje się słup żelbetonowy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Pościel dziecięca</w:t>
            </w:r>
          </w:p>
        </w:tc>
        <w:tc>
          <w:tcPr>
            <w:tcW w:w="1134" w:type="dxa"/>
          </w:tcPr>
          <w:p w:rsidR="00E77F51" w:rsidRPr="0044493C" w:rsidRDefault="00D2780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85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Komplet pościeli z wypełnieniem: poduszka, kołderka oraz prześcieradło z gumką w kolorze żółtym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Tablica korkowa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7657" w:type="dxa"/>
          </w:tcPr>
          <w:p w:rsidR="00E77F51" w:rsidRPr="0044493C" w:rsidRDefault="009312DD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200 x 100</w:t>
            </w:r>
            <w:r w:rsidR="00E77F51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cm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Tablica korkowa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7657" w:type="dxa"/>
          </w:tcPr>
          <w:p w:rsidR="00E77F51" w:rsidRPr="0044493C" w:rsidRDefault="009312DD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45</w:t>
            </w:r>
            <w:r w:rsidR="00E77F51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x 60 cm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Tablica korkowa </w:t>
            </w:r>
          </w:p>
        </w:tc>
        <w:tc>
          <w:tcPr>
            <w:tcW w:w="1134" w:type="dxa"/>
          </w:tcPr>
          <w:p w:rsidR="00E77F51" w:rsidRPr="0044493C" w:rsidRDefault="009312DD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/>
                <w:sz w:val="22"/>
              </w:rPr>
              <w:t>Tablica jezdna 1</w:t>
            </w:r>
            <w:r w:rsidR="009312DD" w:rsidRPr="0044493C">
              <w:rPr>
                <w:rFonts w:asciiTheme="minorHAnsi" w:hAnsiTheme="minorHAnsi"/>
                <w:sz w:val="22"/>
              </w:rPr>
              <w:t>0</w:t>
            </w:r>
            <w:r w:rsidRPr="0044493C">
              <w:rPr>
                <w:rFonts w:asciiTheme="minorHAnsi" w:hAnsiTheme="minorHAnsi"/>
                <w:sz w:val="22"/>
              </w:rPr>
              <w:t>0/</w:t>
            </w:r>
            <w:r w:rsidR="009312DD" w:rsidRPr="0044493C">
              <w:rPr>
                <w:rFonts w:asciiTheme="minorHAnsi" w:hAnsiTheme="minorHAnsi"/>
                <w:sz w:val="22"/>
              </w:rPr>
              <w:t>90</w:t>
            </w:r>
            <w:r w:rsidRPr="0044493C">
              <w:rPr>
                <w:rFonts w:asciiTheme="minorHAnsi" w:hAnsiTheme="minorHAnsi"/>
                <w:sz w:val="22"/>
              </w:rPr>
              <w:t xml:space="preserve"> cm, na kółkach, dwustronna korkowo-magnetyczna</w:t>
            </w:r>
          </w:p>
        </w:tc>
      </w:tr>
      <w:tr w:rsidR="00A471A6" w:rsidRPr="0044493C" w:rsidTr="009312DD">
        <w:tc>
          <w:tcPr>
            <w:tcW w:w="675" w:type="dxa"/>
          </w:tcPr>
          <w:p w:rsidR="00A471A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4678" w:type="dxa"/>
          </w:tcPr>
          <w:p w:rsidR="00A471A6" w:rsidRPr="0044493C" w:rsidRDefault="00A471A6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Tablica na hol</w:t>
            </w:r>
          </w:p>
        </w:tc>
        <w:tc>
          <w:tcPr>
            <w:tcW w:w="1134" w:type="dxa"/>
          </w:tcPr>
          <w:p w:rsidR="00A471A6" w:rsidRPr="0044493C" w:rsidRDefault="007F630E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A471A6" w:rsidRPr="0044493C" w:rsidRDefault="007F630E" w:rsidP="007F630E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Tablica o powierzchni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suchościeralno</w:t>
            </w:r>
            <w:proofErr w:type="spellEnd"/>
            <w:r w:rsidRPr="0044493C">
              <w:rPr>
                <w:rFonts w:asciiTheme="minorHAnsi" w:hAnsiTheme="minorHAnsi"/>
                <w:sz w:val="22"/>
              </w:rPr>
              <w:t xml:space="preserve">-magnetycznej z solidną półką na akcesoria. Całkowita grubość tablicy – 10 mm. Tablica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bezramowa</w:t>
            </w:r>
            <w:proofErr w:type="spellEnd"/>
            <w:r w:rsidRPr="0044493C">
              <w:rPr>
                <w:rFonts w:asciiTheme="minorHAnsi" w:hAnsiTheme="minorHAnsi"/>
                <w:sz w:val="22"/>
              </w:rPr>
              <w:t>, nie wymagająca dodatkowych elementów montażowych takich jak profile aluminiowe czy plastikowe zaślepki. Tablice można montować jedna przy drugiej, bez odstępów. Wym. 100 x 150 cm kolo</w:t>
            </w:r>
            <w:r w:rsidR="00AE1CBE" w:rsidRPr="0044493C">
              <w:rPr>
                <w:rFonts w:asciiTheme="minorHAnsi" w:hAnsiTheme="minorHAnsi"/>
                <w:sz w:val="22"/>
              </w:rPr>
              <w:t>rach: biała, zielona, niebieska</w:t>
            </w:r>
            <w:r w:rsidRPr="0044493C">
              <w:rPr>
                <w:rFonts w:asciiTheme="minorHAnsi" w:hAnsiTheme="minorHAnsi"/>
                <w:sz w:val="22"/>
              </w:rPr>
              <w:t>. </w:t>
            </w:r>
          </w:p>
        </w:tc>
      </w:tr>
      <w:tr w:rsidR="00613E6F" w:rsidRPr="0044493C" w:rsidTr="009312DD">
        <w:tc>
          <w:tcPr>
            <w:tcW w:w="675" w:type="dxa"/>
          </w:tcPr>
          <w:p w:rsidR="00613E6F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4678" w:type="dxa"/>
          </w:tcPr>
          <w:p w:rsidR="00613E6F" w:rsidRPr="0044493C" w:rsidRDefault="00613E6F" w:rsidP="00532023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Aplikacje do tablic korkowych</w:t>
            </w:r>
          </w:p>
        </w:tc>
        <w:tc>
          <w:tcPr>
            <w:tcW w:w="1134" w:type="dxa"/>
          </w:tcPr>
          <w:p w:rsidR="00613E6F" w:rsidRPr="0044493C" w:rsidRDefault="00613E6F" w:rsidP="00532023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657" w:type="dxa"/>
          </w:tcPr>
          <w:p w:rsidR="00613E6F" w:rsidRPr="0044493C" w:rsidRDefault="00613E6F" w:rsidP="00532023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Barwne aplikacje do ozdabiania, wymiarem dopasowane do tablicy korkowej 100 x 200 cm; 45x60 cm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613E6F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Drabina przedszkolna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E77F51" w:rsidRPr="0044493C" w:rsidRDefault="00A471A6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Drabinka do ćwiczeń fizycznych i sprawnościowych, lakierowane drewno, wym. 60 x 200 cm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Ławka gimnastyczna</w:t>
            </w:r>
          </w:p>
        </w:tc>
        <w:tc>
          <w:tcPr>
            <w:tcW w:w="1134" w:type="dxa"/>
          </w:tcPr>
          <w:p w:rsidR="00E77F51" w:rsidRPr="0044493C" w:rsidRDefault="00D0562D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E77F51" w:rsidRPr="0044493C" w:rsidRDefault="00AE1CBE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Ławka wykonana</w:t>
            </w:r>
            <w:r w:rsidR="00E77F51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z lakierowanego drewna iglastego, nogi drewniane zakończone niebrudzącą stopką z gumy, krawędzie płyty, belki oraz nóg zaokrąglone, stały zaczep umożliwiający zawieszanie na drabince, drążku lub skrzyni gimnastycznej. Po odwróceniu belka ławki o szerokości 10 cm. Długość 2 m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Materac 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="00E77F51" w:rsidRPr="0044493C" w:rsidRDefault="00A471A6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E77F51" w:rsidRPr="0044493C" w:rsidRDefault="004413BC" w:rsidP="00777AFA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Obszyt</w:t>
            </w:r>
            <w:r w:rsidR="00777AFA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y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trwałą tkaniną PCV, niezawierającą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ftalanów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, łatwą do utrzymania w czystości, podłoże antypoślizgowe. Wysokość swobodnego upadku HIC 2,1 m (wg PN-EN 1177:2009).</w:t>
            </w:r>
            <w:r w:rsidR="00777AFA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Szerokość materaca 60, długość 150 / 200 cm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Materac składany</w:t>
            </w:r>
          </w:p>
        </w:tc>
        <w:tc>
          <w:tcPr>
            <w:tcW w:w="1134" w:type="dxa"/>
          </w:tcPr>
          <w:p w:rsidR="00E77F51" w:rsidRPr="0044493C" w:rsidRDefault="00AE1CBE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Materac składany 4-częściowy, obszyty trwałą tkaniną PCV, niezawierającą ftalanów, łatwą do utrzymania w czystości, wym.: ok. 245x120x3; wym. 1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elem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. 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lastRenderedPageBreak/>
              <w:t>60x120 cm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lastRenderedPageBreak/>
              <w:t>12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Duża mata „Pograjmy w kolory”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Gra utrwalająca podstawowe kolory, wyrabiająca spostrzegawczość, refleks. Zestaw zawiera: materac w kształcie kwadratu szer. 200 x gł. 200 x wys. 3,5 cm z różnokolorowymi polami; 36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ufek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o śr. 25 cm oraz 1 kostka o wym. 15 x 15 x 15 cm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Mata „Gra w klasy maxi”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W zestawie materac ze spodem antypoślizgowym o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m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: 170 x 120 x 3 cm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D2780C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Zestaw klocków piankowych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2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2 różne zestawy. Wymiary najmniejszego elementu 30x30x15 cm, największego 30x30x90 – 13 sztuk w każdym zestawie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D2780C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Zestaw kostek świetlicowych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1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konane z pianki, pokryte trwałą tkaniną PCV niezawierającą ftalanów, łatwą do utrzymania w czystości. Kostki o wymiarach podstawy 35 x 35 cm:</w:t>
            </w:r>
          </w:p>
          <w:p w:rsidR="00E77F51" w:rsidRPr="0044493C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6 szt. – o wysokości 15 cm </w:t>
            </w:r>
          </w:p>
          <w:p w:rsidR="00E77F51" w:rsidRPr="0044493C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4 szt. – o wysokości 25 cm </w:t>
            </w:r>
          </w:p>
          <w:p w:rsidR="00E77F51" w:rsidRPr="0044493C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3 szt. – o wysokości 35 cm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Tunel Zygzak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śr. 46 cm; dł. 280 cm 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Woreczki z grochem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Kolorowe woreczki wypełnione ziarenkami grochu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Wstążka gimnastyczna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stążka zaopatrzona w rączki. Dł. rączki 23 cm, dł. wstążki 1,8 m, różne kolory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Tańcząca chusta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m. 40</w:t>
            </w:r>
            <w:r w:rsidR="00AE1CBE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x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40 cm, różne kolory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Zestaw unihokej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2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Bramki – 2 szt.; kije – 12 szt. w dwóch kolorach np. 6 niebieskich i 6 żółtych; piłeczki – 4 szt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Miękkie tęczowe wyspy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1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Kolorowe wyspy z miękkiego tworzywa w 3 rozmiarach i fakturach, które można nakładać na siebie. Obrzeża pokryte antypoślizgową gumą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2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Dyski z fakturami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1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5 małych i 5 dużych dysków wykonanych z przyjemnej w dotyku gumy o różnych fakturach i kolorach. Pakowane w woreczki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3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Drążki gimnastyczne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8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Dł. 80 cm, śr. 2,5 cm, 4 sztuki w jednym komplecie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4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Obręcze płaskie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8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Śr. 44cm, 4 szt. w jednym komplecie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5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Chusta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Chusta o śr. 6 m, 12 uchwytów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6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Piłki gumowe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iłki gumowe różnej wielkości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7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Kosz składany na piłki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posażony w kółka o wym. 64x64x88 cm (po rozłożeniu)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8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Lustro logopedyczne z zasłonką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oziome, wym. 132 x 72 cm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9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Wibrator z łopatkami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Wibrator logopedyczny w komplecie z dwoma końcówkami masującymi: łyżeczka miękka gładka + łyżeczka twarda gładka. 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Fotel z granulatem</w:t>
            </w:r>
          </w:p>
        </w:tc>
        <w:tc>
          <w:tcPr>
            <w:tcW w:w="1134" w:type="dxa"/>
          </w:tcPr>
          <w:p w:rsidR="00E77F51" w:rsidRPr="0044493C" w:rsidRDefault="00BB5226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Miękkie i wygodne fotele wypełnione granulatem, dopasowujące się kształtem do 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lastRenderedPageBreak/>
              <w:t>osoby siedzącej. Pokryte trwałą tkaniną PCV bez ftalanów, którą łatwo utrzymać w czystości. Waga 4 kg, śr. 60 cm, wys. 80 cm.</w:t>
            </w:r>
          </w:p>
        </w:tc>
      </w:tr>
      <w:tr w:rsidR="00E101A9" w:rsidRPr="0044493C" w:rsidTr="009312DD">
        <w:tc>
          <w:tcPr>
            <w:tcW w:w="675" w:type="dxa"/>
          </w:tcPr>
          <w:p w:rsidR="00E101A9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lastRenderedPageBreak/>
              <w:t>31</w:t>
            </w:r>
          </w:p>
        </w:tc>
        <w:tc>
          <w:tcPr>
            <w:tcW w:w="4678" w:type="dxa"/>
          </w:tcPr>
          <w:p w:rsidR="00E101A9" w:rsidRPr="0044493C" w:rsidRDefault="00E101A9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Gruszka rehabilitacyjna</w:t>
            </w:r>
          </w:p>
        </w:tc>
        <w:tc>
          <w:tcPr>
            <w:tcW w:w="1134" w:type="dxa"/>
          </w:tcPr>
          <w:p w:rsidR="00E101A9" w:rsidRPr="0044493C" w:rsidRDefault="00D54457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7657" w:type="dxa"/>
          </w:tcPr>
          <w:p w:rsidR="00E101A9" w:rsidRPr="0044493C" w:rsidRDefault="00E101A9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Fotel z granulatem wym. Wysokość 40 cm szerokość 55 cm długość 55 cm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2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44493C">
              <w:rPr>
                <w:rFonts w:asciiTheme="minorHAnsi" w:hAnsiTheme="minorHAnsi"/>
                <w:sz w:val="22"/>
              </w:rPr>
              <w:t>Flipper</w:t>
            </w:r>
            <w:proofErr w:type="spellEnd"/>
            <w:r w:rsidRPr="0044493C">
              <w:rPr>
                <w:rFonts w:asciiTheme="minorHAnsi" w:hAnsiTheme="minorHAnsi"/>
                <w:sz w:val="22"/>
              </w:rPr>
              <w:t xml:space="preserve"> logopedyczny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Tablica magnetyczna o wymiarach 45,5 x 33,5 cm. 21 drewnianych elementów magnetycznych w różnych kształtach i kolorach, kulka drewniana, kulka styropianowa, piłka do ping-ponga, 20 kolorowych słomek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3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Pojemnik do segregowania odpadów 3-komorowy 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="00E02864" w:rsidRPr="0044493C" w:rsidRDefault="00E02864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/>
                <w:sz w:val="22"/>
              </w:rPr>
              <w:t>Pojemnik 3-kolorowy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, 3-komorowy (drzwi do każdej komory zamykane na zamek), z otworami wlotowymi z samoczynnie zamykającymi się uchylnymi klapami, wokół otworów uszczelki. W każdej komorze pojemnika wysuwana na prowadnicach teleskopowych, dwuelementowa rama do zawieszania worków. 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747C72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4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Kosz na śmieci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  <w:r w:rsidR="00A471A6" w:rsidRPr="0044493C">
              <w:rPr>
                <w:rFonts w:asciiTheme="minorHAnsi" w:hAnsiTheme="minorHAnsi"/>
                <w:sz w:val="22"/>
              </w:rPr>
              <w:t>1</w:t>
            </w:r>
          </w:p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Kosz z otwieraną ręcznie uchylną pokrywą, z dwiema opcjami otwierania: w dół do małych odpadków i w górę do większych, o poj. 50 l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5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Zestaw mobilny do sprzątania</w:t>
            </w:r>
          </w:p>
        </w:tc>
        <w:tc>
          <w:tcPr>
            <w:tcW w:w="1134" w:type="dxa"/>
          </w:tcPr>
          <w:p w:rsidR="00E77F51" w:rsidRPr="0044493C" w:rsidRDefault="00D2780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Zawierający wózek, pojemniki na wodę,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mopy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, itp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6</w:t>
            </w:r>
          </w:p>
        </w:tc>
        <w:tc>
          <w:tcPr>
            <w:tcW w:w="4678" w:type="dxa"/>
          </w:tcPr>
          <w:p w:rsidR="00E77F51" w:rsidRPr="0044493C" w:rsidRDefault="00F36B4A" w:rsidP="009312DD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44493C">
              <w:rPr>
                <w:rFonts w:asciiTheme="minorHAnsi" w:hAnsiTheme="minorHAnsi"/>
                <w:sz w:val="22"/>
              </w:rPr>
              <w:t>Maszyna do mycia podłóg</w:t>
            </w:r>
          </w:p>
        </w:tc>
        <w:tc>
          <w:tcPr>
            <w:tcW w:w="1134" w:type="dxa"/>
          </w:tcPr>
          <w:p w:rsidR="00E77F51" w:rsidRPr="0044493C" w:rsidRDefault="00F36B4A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61195A" w:rsidRPr="0044493C" w:rsidRDefault="00F36B4A" w:rsidP="00F36B4A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Maszyna do mycia (czyszczenia) podłóg o różnej powierzchni. Powinna wyposażona być  w szczotkę czyszczącą (tarczową) o szerokości min. 40 cm oraz powinna posiadać min. 18-litrowe zbiorniki. Maszyna  służyć będzie do mycia oraz osuszania podłóg. </w:t>
            </w:r>
            <w:r w:rsidR="0061195A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owinna również posiadać regulowany gryf pozwalający zawracać maszynie w miejscu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7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Apteczka pierwszej pomocy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Apteczka metalowa, naścienna, zamykana na klucz. Wyposażenie zgodne z normami Unii Europejskiej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8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Godło 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Godło w ramie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9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Tabliczki informacyjne drzwiowe</w:t>
            </w: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Tabliczki informacyjne do zawieszenia na drzwiach. Składające się z dwóch anodowanych profili aluminiowych o szer. 2,5 cm wykończonych czarnymi zaślepkami oraz z tylnej ścianki ze specjalnego, odpornego na pęknięcia materiału. Wbudowany system zatrzaskowy OWZ (otwórz-włóż-zamknij). Wymiary ok 21 x 15 cm.</w:t>
            </w:r>
          </w:p>
        </w:tc>
      </w:tr>
      <w:tr w:rsidR="00E77F51" w:rsidRPr="0044493C" w:rsidTr="009312DD">
        <w:tc>
          <w:tcPr>
            <w:tcW w:w="675" w:type="dxa"/>
          </w:tcPr>
          <w:p w:rsidR="00E77F5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0</w:t>
            </w:r>
          </w:p>
        </w:tc>
        <w:tc>
          <w:tcPr>
            <w:tcW w:w="4678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Makatki jadłospis</w:t>
            </w:r>
          </w:p>
          <w:p w:rsidR="00E77F51" w:rsidRPr="0044493C" w:rsidRDefault="00E77F51" w:rsidP="009312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</w:tcPr>
          <w:p w:rsidR="00E77F51" w:rsidRPr="0044493C" w:rsidRDefault="00E77F5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E77F51" w:rsidRPr="0044493C" w:rsidRDefault="00E77F5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Makatka w kształcie garnuszka, z warzywami. Można na niej umieścić jadłospis na dzień lub tydzień w przedszkolu. • miejsce na jadłospis formatu A4 • wym. 47 x 52 cm</w:t>
            </w:r>
          </w:p>
        </w:tc>
      </w:tr>
      <w:tr w:rsidR="00A471A6" w:rsidRPr="0044493C" w:rsidTr="009312DD">
        <w:tc>
          <w:tcPr>
            <w:tcW w:w="675" w:type="dxa"/>
          </w:tcPr>
          <w:p w:rsidR="00A471A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1</w:t>
            </w:r>
          </w:p>
        </w:tc>
        <w:tc>
          <w:tcPr>
            <w:tcW w:w="4678" w:type="dxa"/>
          </w:tcPr>
          <w:p w:rsidR="00A471A6" w:rsidRPr="0044493C" w:rsidRDefault="00A471A6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Makatka </w:t>
            </w:r>
            <w:r w:rsidR="00D0562D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„Czas”</w:t>
            </w:r>
          </w:p>
        </w:tc>
        <w:tc>
          <w:tcPr>
            <w:tcW w:w="1134" w:type="dxa"/>
          </w:tcPr>
          <w:p w:rsidR="00A471A6" w:rsidRPr="0044493C" w:rsidRDefault="00D0562D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7657" w:type="dxa"/>
          </w:tcPr>
          <w:p w:rsidR="00A471A6" w:rsidRPr="0044493C" w:rsidRDefault="006A4361" w:rsidP="006A4361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posażona jest w ruchome przyczepiane na rzepy elementy: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12 cyfr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2 postacie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lastRenderedPageBreak/>
              <w:t>• 2 strzałki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słońce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księżyc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4 chmurki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wiatr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głęboka wygodna kieszeń </w:t>
            </w:r>
          </w:p>
        </w:tc>
      </w:tr>
      <w:tr w:rsidR="006A4361" w:rsidRPr="0044493C" w:rsidTr="009312DD">
        <w:tc>
          <w:tcPr>
            <w:tcW w:w="675" w:type="dxa"/>
          </w:tcPr>
          <w:p w:rsidR="006A436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lastRenderedPageBreak/>
              <w:t>42</w:t>
            </w:r>
          </w:p>
        </w:tc>
        <w:tc>
          <w:tcPr>
            <w:tcW w:w="4678" w:type="dxa"/>
          </w:tcPr>
          <w:p w:rsidR="006A4361" w:rsidRPr="0044493C" w:rsidRDefault="006A436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Makatka lista obecności i humoru</w:t>
            </w:r>
          </w:p>
        </w:tc>
        <w:tc>
          <w:tcPr>
            <w:tcW w:w="1134" w:type="dxa"/>
          </w:tcPr>
          <w:p w:rsidR="006A4361" w:rsidRPr="0044493C" w:rsidRDefault="006A4361" w:rsidP="009312DD">
            <w:pPr>
              <w:jc w:val="center"/>
              <w:rPr>
                <w:rFonts w:asciiTheme="minorHAnsi" w:hAnsiTheme="minorHAnsi"/>
                <w:sz w:val="22"/>
                <w:highlight w:val="yellow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7657" w:type="dxa"/>
          </w:tcPr>
          <w:p w:rsidR="006A4361" w:rsidRPr="0044493C" w:rsidRDefault="006A4361" w:rsidP="006A4361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Pomoc mająca na celu uczenie dzieci rozpoznawania i nazywania emocji (własnych i kolegów). Wykonana w formie welurowej makatki, na której dzieci mogą każdego dnia przypinać wizytówkę ze swoim imieniem pod jednym z czterech obrazków określających nastrój (radość, smutek, złość, lęk). Jest to także lista obecności. </w:t>
            </w:r>
          </w:p>
        </w:tc>
      </w:tr>
      <w:tr w:rsidR="007408B4" w:rsidRPr="0044493C" w:rsidTr="009312DD">
        <w:tc>
          <w:tcPr>
            <w:tcW w:w="675" w:type="dxa"/>
          </w:tcPr>
          <w:p w:rsidR="007408B4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3</w:t>
            </w:r>
          </w:p>
        </w:tc>
        <w:tc>
          <w:tcPr>
            <w:tcW w:w="4678" w:type="dxa"/>
          </w:tcPr>
          <w:p w:rsidR="007408B4" w:rsidRPr="0044493C" w:rsidRDefault="007408B4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ieszak stojący</w:t>
            </w:r>
          </w:p>
        </w:tc>
        <w:tc>
          <w:tcPr>
            <w:tcW w:w="1134" w:type="dxa"/>
          </w:tcPr>
          <w:p w:rsidR="007408B4" w:rsidRPr="0044493C" w:rsidRDefault="007408B4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7657" w:type="dxa"/>
          </w:tcPr>
          <w:p w:rsidR="007408B4" w:rsidRPr="0044493C" w:rsidRDefault="007408B4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ieszak szatniowy wykonany z profilu okrągłego o śr. 25 i 15 mm, srebrny. Posiadający 5 haczyków i okrągły pierścień umożliwiający przechowywanie parasoli. </w:t>
            </w:r>
          </w:p>
        </w:tc>
      </w:tr>
      <w:tr w:rsidR="00E101A9" w:rsidRPr="0044493C" w:rsidTr="009312DD">
        <w:tc>
          <w:tcPr>
            <w:tcW w:w="675" w:type="dxa"/>
          </w:tcPr>
          <w:p w:rsidR="00E101A9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4</w:t>
            </w:r>
          </w:p>
        </w:tc>
        <w:tc>
          <w:tcPr>
            <w:tcW w:w="4678" w:type="dxa"/>
          </w:tcPr>
          <w:p w:rsidR="00E101A9" w:rsidRPr="0044493C" w:rsidRDefault="00E101A9" w:rsidP="00A8006E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Obudowa ochronna narożnika zewn. wys.150 cm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tw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. Sztuczne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34" w:type="dxa"/>
          </w:tcPr>
          <w:p w:rsidR="00E101A9" w:rsidRPr="0044493C" w:rsidRDefault="00E101A9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7657" w:type="dxa"/>
          </w:tcPr>
          <w:p w:rsidR="00E101A9" w:rsidRPr="0044493C" w:rsidRDefault="00E101A9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Obudowa o</w:t>
            </w:r>
            <w:r w:rsidR="006F3FEC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chronna (słupa/narożnika zewn.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) wys.150 cm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tw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. Sztuczne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p.pianka</w:t>
            </w:r>
            <w:proofErr w:type="spellEnd"/>
          </w:p>
        </w:tc>
      </w:tr>
      <w:tr w:rsidR="00E101A9" w:rsidRPr="0044493C" w:rsidTr="009312DD">
        <w:tc>
          <w:tcPr>
            <w:tcW w:w="675" w:type="dxa"/>
          </w:tcPr>
          <w:p w:rsidR="00E101A9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5</w:t>
            </w:r>
          </w:p>
        </w:tc>
        <w:tc>
          <w:tcPr>
            <w:tcW w:w="4678" w:type="dxa"/>
          </w:tcPr>
          <w:p w:rsidR="00E101A9" w:rsidRPr="0044493C" w:rsidRDefault="00E101A9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Obudowa ochronna słupa wys.150cm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tw.sztuczne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34" w:type="dxa"/>
          </w:tcPr>
          <w:p w:rsidR="00E101A9" w:rsidRPr="0044493C" w:rsidRDefault="00E101A9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7657" w:type="dxa"/>
          </w:tcPr>
          <w:p w:rsidR="00E101A9" w:rsidRPr="0044493C" w:rsidRDefault="00E101A9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Obudowa ochronna słupa wys.150cm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tw.sztuczne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yp.pianka</w:t>
            </w:r>
            <w:proofErr w:type="spellEnd"/>
          </w:p>
        </w:tc>
      </w:tr>
      <w:tr w:rsidR="00E101A9" w:rsidRPr="0044493C" w:rsidTr="009312DD">
        <w:tc>
          <w:tcPr>
            <w:tcW w:w="675" w:type="dxa"/>
          </w:tcPr>
          <w:p w:rsidR="00E101A9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6</w:t>
            </w:r>
          </w:p>
        </w:tc>
        <w:tc>
          <w:tcPr>
            <w:tcW w:w="4678" w:type="dxa"/>
          </w:tcPr>
          <w:p w:rsidR="00E101A9" w:rsidRPr="0044493C" w:rsidRDefault="00E101A9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ł.mdf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12 mm lakierowane</w:t>
            </w:r>
          </w:p>
        </w:tc>
        <w:tc>
          <w:tcPr>
            <w:tcW w:w="1134" w:type="dxa"/>
          </w:tcPr>
          <w:p w:rsidR="00E101A9" w:rsidRPr="0044493C" w:rsidRDefault="00E101A9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 xml:space="preserve">1 </w:t>
            </w:r>
            <w:proofErr w:type="spellStart"/>
            <w:r w:rsidRPr="0044493C">
              <w:rPr>
                <w:rFonts w:asciiTheme="minorHAnsi" w:hAnsiTheme="minorHAnsi"/>
                <w:sz w:val="22"/>
              </w:rPr>
              <w:t>kpl</w:t>
            </w:r>
            <w:proofErr w:type="spellEnd"/>
          </w:p>
        </w:tc>
        <w:tc>
          <w:tcPr>
            <w:tcW w:w="7657" w:type="dxa"/>
          </w:tcPr>
          <w:p w:rsidR="00E101A9" w:rsidRPr="0044493C" w:rsidRDefault="00E101A9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ł.mdf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12 mm lakierowane</w:t>
            </w:r>
          </w:p>
        </w:tc>
      </w:tr>
      <w:tr w:rsidR="00156DB6" w:rsidRPr="0044493C" w:rsidTr="009312DD">
        <w:tc>
          <w:tcPr>
            <w:tcW w:w="675" w:type="dxa"/>
          </w:tcPr>
          <w:p w:rsidR="00156DB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7</w:t>
            </w:r>
          </w:p>
        </w:tc>
        <w:tc>
          <w:tcPr>
            <w:tcW w:w="4678" w:type="dxa"/>
          </w:tcPr>
          <w:p w:rsidR="00156DB6" w:rsidRPr="0044493C" w:rsidRDefault="00156DB6" w:rsidP="00156DB6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Wózek głęboki z nosidełkiem</w:t>
            </w:r>
          </w:p>
        </w:tc>
        <w:tc>
          <w:tcPr>
            <w:tcW w:w="1134" w:type="dxa"/>
          </w:tcPr>
          <w:p w:rsidR="00156DB6" w:rsidRPr="0044493C" w:rsidRDefault="00156DB6" w:rsidP="00156DB6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7657" w:type="dxa"/>
          </w:tcPr>
          <w:p w:rsidR="00156DB6" w:rsidRPr="0044493C" w:rsidRDefault="00156DB6" w:rsidP="00156DB6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Głęboki wózeczek dla lalek z wyciąganą gondolą i mini "bagażnikiem". Wykonany z dobrej jakości materiałów. Wym. 62 x 37 x 66 cm </w:t>
            </w:r>
          </w:p>
        </w:tc>
      </w:tr>
      <w:tr w:rsidR="00E101A9" w:rsidRPr="0044493C" w:rsidTr="009312DD">
        <w:tc>
          <w:tcPr>
            <w:tcW w:w="675" w:type="dxa"/>
          </w:tcPr>
          <w:p w:rsidR="00E101A9" w:rsidRPr="0044493C" w:rsidRDefault="0044493C" w:rsidP="00156DB6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8</w:t>
            </w:r>
          </w:p>
        </w:tc>
        <w:tc>
          <w:tcPr>
            <w:tcW w:w="4678" w:type="dxa"/>
          </w:tcPr>
          <w:p w:rsidR="00E101A9" w:rsidRPr="0044493C" w:rsidRDefault="00156DB6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Wózek spacerowy z daszkiem</w:t>
            </w:r>
          </w:p>
        </w:tc>
        <w:tc>
          <w:tcPr>
            <w:tcW w:w="1134" w:type="dxa"/>
          </w:tcPr>
          <w:p w:rsidR="00E101A9" w:rsidRPr="0044493C" w:rsidRDefault="00156DB6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7657" w:type="dxa"/>
          </w:tcPr>
          <w:p w:rsidR="00E101A9" w:rsidRPr="0044493C" w:rsidRDefault="00156DB6" w:rsidP="00156DB6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ózek spacerowy dla lalek, z dolnym koszem oraz składanym daszkiem. Przednie kółko jest skrętne. Wózek można składać, by zminimalizować jego rozmiar podczas przechowywania. Gumowe kółka. Wym. 56 x 38 x 70 cm</w:t>
            </w:r>
          </w:p>
        </w:tc>
      </w:tr>
      <w:tr w:rsidR="00156DB6" w:rsidRPr="0044493C" w:rsidTr="009312DD">
        <w:tc>
          <w:tcPr>
            <w:tcW w:w="675" w:type="dxa"/>
          </w:tcPr>
          <w:p w:rsidR="00156DB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9</w:t>
            </w:r>
          </w:p>
        </w:tc>
        <w:tc>
          <w:tcPr>
            <w:tcW w:w="4678" w:type="dxa"/>
          </w:tcPr>
          <w:p w:rsidR="00156DB6" w:rsidRPr="0044493C" w:rsidRDefault="00156DB6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Drewniane tory z pociągiem</w:t>
            </w:r>
          </w:p>
        </w:tc>
        <w:tc>
          <w:tcPr>
            <w:tcW w:w="1134" w:type="dxa"/>
          </w:tcPr>
          <w:p w:rsidR="00156DB6" w:rsidRPr="0044493C" w:rsidRDefault="00156DB6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7657" w:type="dxa"/>
          </w:tcPr>
          <w:p w:rsidR="00156DB6" w:rsidRPr="0044493C" w:rsidRDefault="00156DB6" w:rsidP="00156DB6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Zestaw drewnianych torów, z pociągami i innymi akcesoriami w komplecie. </w:t>
            </w:r>
          </w:p>
        </w:tc>
      </w:tr>
      <w:tr w:rsidR="00156DB6" w:rsidRPr="0044493C" w:rsidTr="009312DD">
        <w:tc>
          <w:tcPr>
            <w:tcW w:w="675" w:type="dxa"/>
          </w:tcPr>
          <w:p w:rsidR="00156DB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4678" w:type="dxa"/>
          </w:tcPr>
          <w:p w:rsidR="00156DB6" w:rsidRPr="0044493C" w:rsidRDefault="00E32BC7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Pomoc edukacyjna „Mój dzień w przedszkolu”</w:t>
            </w:r>
          </w:p>
        </w:tc>
        <w:tc>
          <w:tcPr>
            <w:tcW w:w="1134" w:type="dxa"/>
          </w:tcPr>
          <w:p w:rsidR="00156DB6" w:rsidRPr="0044493C" w:rsidRDefault="00E32BC7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7657" w:type="dxa"/>
          </w:tcPr>
          <w:p w:rsidR="00156DB6" w:rsidRPr="0044493C" w:rsidRDefault="002B4BB6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 zestawie:</w:t>
            </w:r>
            <w:r w:rsidR="00E32BC7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 </w:t>
            </w:r>
            <w:r w:rsidR="00E32BC7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plansza o wym. 110 x 35 cm wykonana ze sklejki </w:t>
            </w:r>
            <w:r w:rsidR="00E32BC7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 xml:space="preserve">• 20 drewnianych </w:t>
            </w:r>
            <w:proofErr w:type="spellStart"/>
            <w:r w:rsidR="00E32BC7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elem</w:t>
            </w:r>
            <w:proofErr w:type="spellEnd"/>
            <w:r w:rsidR="00E32BC7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. z otworami, które przywiesza się na planszy </w:t>
            </w:r>
            <w:r w:rsidR="00E32BC7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4 magazynki umieszczone z tyłu tablicy do przechowywania pozostałych elementów </w:t>
            </w:r>
            <w:r w:rsidR="00E32BC7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drewniany suwak </w:t>
            </w:r>
            <w:r w:rsidR="00E32BC7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gong zegarowy</w:t>
            </w:r>
          </w:p>
        </w:tc>
      </w:tr>
      <w:tr w:rsidR="00156DB6" w:rsidRPr="0044493C" w:rsidTr="009312DD">
        <w:tc>
          <w:tcPr>
            <w:tcW w:w="675" w:type="dxa"/>
          </w:tcPr>
          <w:p w:rsidR="00156DB6" w:rsidRPr="0044493C" w:rsidRDefault="0044493C" w:rsidP="00747C72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lastRenderedPageBreak/>
              <w:t>51</w:t>
            </w:r>
          </w:p>
        </w:tc>
        <w:tc>
          <w:tcPr>
            <w:tcW w:w="4678" w:type="dxa"/>
          </w:tcPr>
          <w:p w:rsidR="00156DB6" w:rsidRPr="0044493C" w:rsidRDefault="002B4BB6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Pomoc edukacyjna „Czynności i czasowniki”</w:t>
            </w:r>
          </w:p>
        </w:tc>
        <w:tc>
          <w:tcPr>
            <w:tcW w:w="1134" w:type="dxa"/>
          </w:tcPr>
          <w:p w:rsidR="00156DB6" w:rsidRPr="0044493C" w:rsidRDefault="002B4BB6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7657" w:type="dxa"/>
          </w:tcPr>
          <w:p w:rsidR="00156DB6" w:rsidRPr="0044493C" w:rsidRDefault="002B4BB6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 zestawie 108 kart ze zdjęciami przedstawiającymi czynności i określające je czasowniki</w:t>
            </w:r>
          </w:p>
        </w:tc>
      </w:tr>
      <w:tr w:rsidR="00156DB6" w:rsidRPr="0044493C" w:rsidTr="009312DD">
        <w:tc>
          <w:tcPr>
            <w:tcW w:w="675" w:type="dxa"/>
          </w:tcPr>
          <w:p w:rsidR="00156DB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2</w:t>
            </w:r>
          </w:p>
        </w:tc>
        <w:tc>
          <w:tcPr>
            <w:tcW w:w="4678" w:type="dxa"/>
          </w:tcPr>
          <w:p w:rsidR="00156DB6" w:rsidRPr="0044493C" w:rsidRDefault="002B4BB6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Pomoc edukacyjna „Nauka rzeczowników”</w:t>
            </w:r>
          </w:p>
        </w:tc>
        <w:tc>
          <w:tcPr>
            <w:tcW w:w="1134" w:type="dxa"/>
          </w:tcPr>
          <w:p w:rsidR="00156DB6" w:rsidRPr="0044493C" w:rsidRDefault="002B4BB6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7657" w:type="dxa"/>
          </w:tcPr>
          <w:p w:rsidR="00156DB6" w:rsidRPr="0044493C" w:rsidRDefault="001D19CB" w:rsidP="001D19CB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 zestawie tafelki prezentujące zdjęcia przedmiotów, zwierząt, roślin i zjawisk (108 kart)</w:t>
            </w:r>
          </w:p>
        </w:tc>
      </w:tr>
      <w:tr w:rsidR="00156DB6" w:rsidRPr="0044493C" w:rsidTr="009312DD">
        <w:tc>
          <w:tcPr>
            <w:tcW w:w="675" w:type="dxa"/>
          </w:tcPr>
          <w:p w:rsidR="00156DB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3</w:t>
            </w:r>
          </w:p>
        </w:tc>
        <w:tc>
          <w:tcPr>
            <w:tcW w:w="4678" w:type="dxa"/>
          </w:tcPr>
          <w:p w:rsidR="00156DB6" w:rsidRPr="0044493C" w:rsidRDefault="001D19CB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Klocki małego budowniczego</w:t>
            </w:r>
          </w:p>
        </w:tc>
        <w:tc>
          <w:tcPr>
            <w:tcW w:w="1134" w:type="dxa"/>
          </w:tcPr>
          <w:p w:rsidR="00156DB6" w:rsidRPr="0044493C" w:rsidRDefault="001D19CB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156DB6" w:rsidRPr="0044493C" w:rsidRDefault="001D19CB" w:rsidP="001D19CB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Klocki wykonane z dobrej jakości tworzywa, składające się z ok. 30 klocków różnej wielkości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</w:r>
          </w:p>
        </w:tc>
      </w:tr>
      <w:tr w:rsidR="00156DB6" w:rsidRPr="0044493C" w:rsidTr="009312DD">
        <w:tc>
          <w:tcPr>
            <w:tcW w:w="675" w:type="dxa"/>
          </w:tcPr>
          <w:p w:rsidR="00156DB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4</w:t>
            </w:r>
          </w:p>
        </w:tc>
        <w:tc>
          <w:tcPr>
            <w:tcW w:w="4678" w:type="dxa"/>
          </w:tcPr>
          <w:p w:rsidR="00156DB6" w:rsidRPr="0044493C" w:rsidRDefault="001D19CB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Bobas z kocykiem i akcesoriami</w:t>
            </w:r>
          </w:p>
        </w:tc>
        <w:tc>
          <w:tcPr>
            <w:tcW w:w="1134" w:type="dxa"/>
          </w:tcPr>
          <w:p w:rsidR="00156DB6" w:rsidRPr="0044493C" w:rsidRDefault="001D19CB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657" w:type="dxa"/>
          </w:tcPr>
          <w:p w:rsidR="00156DB6" w:rsidRPr="0044493C" w:rsidRDefault="001D19CB" w:rsidP="00CB1319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lastikow</w:t>
            </w:r>
            <w:r w:rsidR="00CB1319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a lalka z zestawem akcesoriów p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osiada</w:t>
            </w:r>
            <w:r w:rsidR="00CB1319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jąca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ruchome ręce, nogi i </w:t>
            </w:r>
            <w:r w:rsidR="006F3FEC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głowę</w:t>
            </w:r>
            <w:r w:rsidR="00CB1319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oraz zdejmowane ubranko, 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o naciśnięciu na plecy wydaj</w:t>
            </w:r>
            <w:r w:rsidR="00CB1319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ąca 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różne dźwięki. W zestawie: kocyk o wym. 25,5 x 25,5 cm oraz smoczek, butelka, pielucha i skarpetki. </w:t>
            </w:r>
            <w:r w:rsidR="00CB1319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W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ys.</w:t>
            </w:r>
            <w:r w:rsidR="00CB1319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ok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24 cm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</w:r>
          </w:p>
        </w:tc>
      </w:tr>
      <w:tr w:rsidR="00156DB6" w:rsidRPr="0044493C" w:rsidTr="009312DD">
        <w:tc>
          <w:tcPr>
            <w:tcW w:w="675" w:type="dxa"/>
          </w:tcPr>
          <w:p w:rsidR="00156DB6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4678" w:type="dxa"/>
          </w:tcPr>
          <w:p w:rsidR="00156DB6" w:rsidRPr="0044493C" w:rsidRDefault="00156DB6" w:rsidP="00156DB6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Sprzęt nagłośnieniowy (wzmacniacz, kolumny, mikrofony, statywy)</w:t>
            </w:r>
          </w:p>
        </w:tc>
        <w:tc>
          <w:tcPr>
            <w:tcW w:w="1134" w:type="dxa"/>
          </w:tcPr>
          <w:p w:rsidR="00156DB6" w:rsidRPr="0044493C" w:rsidRDefault="00156DB6" w:rsidP="00156DB6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156DB6" w:rsidRPr="0044493C" w:rsidRDefault="00156DB6" w:rsidP="00156DB6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Przenośna, aktywna 20-cm (8'') kolumna PA z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subwooferem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oraz mocą wzmacniacza 100 W - obciążenie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głosników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200 W RMS (odpowiada 400 W maks.) - zestaw zawiera 2 mikrofony (1 x bezprzewodowy, 1 x podłączony kablem)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funkcja nagrywania na nośniki pamięci USB oraz SD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zintegrowane radio FM z pamięcią 22 stacji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wbudowany, wytrzymały akumulator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solidna, wytrzymała obudowa - nadaje się do wykorzystania na zewnątrz pomieszczeń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wejścia USB oraz SD do odtwarzania utworów MP3 bezpośrednio z nośników pamięci USB B34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duża mobilność dzięki kółkom oraz wyciąganemu uchwytowi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wodoodporna, wytrzymała obudowa typu ABS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możliwość montażu na statywie - położony na dole kołnierz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>• możliwość ustawienia w stosie z innymi kolumnami z serii 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br/>
              <w:t xml:space="preserve">• wejście AUX do podłączenia np.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iPhona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/iPoda </w:t>
            </w:r>
          </w:p>
        </w:tc>
      </w:tr>
      <w:tr w:rsidR="00E101A9" w:rsidRPr="0044493C" w:rsidTr="009312DD">
        <w:tc>
          <w:tcPr>
            <w:tcW w:w="675" w:type="dxa"/>
          </w:tcPr>
          <w:p w:rsidR="00E101A9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4678" w:type="dxa"/>
          </w:tcPr>
          <w:p w:rsidR="00E101A9" w:rsidRPr="0044493C" w:rsidRDefault="00E101A9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Radioodtwarzacz</w:t>
            </w:r>
          </w:p>
        </w:tc>
        <w:tc>
          <w:tcPr>
            <w:tcW w:w="1134" w:type="dxa"/>
          </w:tcPr>
          <w:p w:rsidR="00E101A9" w:rsidRPr="0044493C" w:rsidRDefault="00E101A9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7657" w:type="dxa"/>
          </w:tcPr>
          <w:p w:rsidR="00E101A9" w:rsidRPr="0044493C" w:rsidRDefault="00E101A9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Radiomagnetofon z odtwarzaczem CD (odtwarza: Audio CD, CD-R/RW, MP3, WMA), z magnetofonem jednokasetowym i z radiem analogowym. Parametry: • dźwięk stereo, • możliwość zaprogramowania 20 stacji radiowych, • głośniki dwudrożne z systemem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bass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reflex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, • moc wyjściowa głośników: 2 x 6 W, • korektor dźwięku, • podbicie basów, •podświetlany wyświetlacz LCD, • pilot, • wyłącznik czasowy, • odtwarzanie plików MP3 i WMA przez złącze USB, • wejście </w:t>
            </w: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lastRenderedPageBreak/>
              <w:t>USB, • wejście liniowe stereo 3,5 mm, • wyjście słuchawkowe, • zasilanie: sieciowe 220-240 V, 50/60 Hz lub bateryjne</w:t>
            </w:r>
          </w:p>
        </w:tc>
      </w:tr>
      <w:tr w:rsidR="00E101A9" w:rsidRPr="0044493C" w:rsidTr="009312DD">
        <w:tc>
          <w:tcPr>
            <w:tcW w:w="675" w:type="dxa"/>
          </w:tcPr>
          <w:p w:rsidR="00E101A9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lastRenderedPageBreak/>
              <w:t>57</w:t>
            </w:r>
          </w:p>
        </w:tc>
        <w:tc>
          <w:tcPr>
            <w:tcW w:w="4678" w:type="dxa"/>
          </w:tcPr>
          <w:p w:rsidR="00E101A9" w:rsidRPr="0044493C" w:rsidRDefault="00E101A9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Zestaw instrumentów muzycznych</w:t>
            </w:r>
          </w:p>
        </w:tc>
        <w:tc>
          <w:tcPr>
            <w:tcW w:w="1134" w:type="dxa"/>
          </w:tcPr>
          <w:p w:rsidR="00E101A9" w:rsidRPr="0044493C" w:rsidRDefault="00E101A9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7657" w:type="dxa"/>
          </w:tcPr>
          <w:p w:rsidR="00E101A9" w:rsidRPr="0044493C" w:rsidRDefault="00E101A9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Zestaw instrumentów duży w walizce składający się z 14 rodzajów instrumentów dla 17 dzieci: tamburyn, śr. 15 cm, tamburyn z membraną, śr. 15 cm, marakasy plastikowe, wym. 7 x 20 cm, talerze, śr. 9 cm, kastaniety, 8 szt., śr. 4,2 cm, kastaniety z rączką, dł. 15,2 cm, trójkąt z pałeczką, dł. boku 11 cm, rączka z 5 dzwoneczkami, dł. 21 cm, drewniane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jingle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, cymbałki z pałeczkami, wym. 38 x 4 cm, podwójny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tonblok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z tarką, dł. 20 cm, dzwoneczki na drewnianej rączce, </w:t>
            </w:r>
            <w:proofErr w:type="spellStart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tonblok</w:t>
            </w:r>
            <w:proofErr w:type="spellEnd"/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 z pałeczką, dł. 19 cm, małe dzwoneczki, wym. 7,5 x 8 x 4 cm </w:t>
            </w:r>
          </w:p>
        </w:tc>
      </w:tr>
      <w:tr w:rsidR="00E101A9" w:rsidRPr="0044493C" w:rsidTr="009312DD">
        <w:tc>
          <w:tcPr>
            <w:tcW w:w="675" w:type="dxa"/>
          </w:tcPr>
          <w:p w:rsidR="00E101A9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8</w:t>
            </w:r>
          </w:p>
        </w:tc>
        <w:tc>
          <w:tcPr>
            <w:tcW w:w="4678" w:type="dxa"/>
          </w:tcPr>
          <w:p w:rsidR="00E101A9" w:rsidRPr="0044493C" w:rsidRDefault="00E101A9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Pianino</w:t>
            </w:r>
          </w:p>
        </w:tc>
        <w:tc>
          <w:tcPr>
            <w:tcW w:w="1134" w:type="dxa"/>
          </w:tcPr>
          <w:p w:rsidR="00E101A9" w:rsidRPr="0044493C" w:rsidRDefault="00337EA6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7657" w:type="dxa"/>
          </w:tcPr>
          <w:p w:rsidR="00E101A9" w:rsidRPr="0044493C" w:rsidRDefault="000E3076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 xml:space="preserve">Pianino do </w:t>
            </w:r>
            <w:r w:rsidR="00777AFA"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prowadzenia zajęć muzycznych.</w:t>
            </w:r>
          </w:p>
        </w:tc>
      </w:tr>
      <w:tr w:rsidR="00204691" w:rsidRPr="0044493C" w:rsidTr="009312DD">
        <w:tc>
          <w:tcPr>
            <w:tcW w:w="675" w:type="dxa"/>
          </w:tcPr>
          <w:p w:rsidR="00204691" w:rsidRPr="0044493C" w:rsidRDefault="0044493C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59</w:t>
            </w:r>
          </w:p>
        </w:tc>
        <w:tc>
          <w:tcPr>
            <w:tcW w:w="4678" w:type="dxa"/>
          </w:tcPr>
          <w:p w:rsidR="00204691" w:rsidRPr="0044493C" w:rsidRDefault="00204691" w:rsidP="009312DD">
            <w:pPr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Zegar ścienny</w:t>
            </w:r>
          </w:p>
        </w:tc>
        <w:tc>
          <w:tcPr>
            <w:tcW w:w="1134" w:type="dxa"/>
          </w:tcPr>
          <w:p w:rsidR="00204691" w:rsidRPr="0044493C" w:rsidRDefault="00204691" w:rsidP="009312DD">
            <w:pPr>
              <w:jc w:val="center"/>
              <w:rPr>
                <w:rFonts w:asciiTheme="minorHAnsi" w:hAnsiTheme="minorHAnsi"/>
                <w:sz w:val="22"/>
              </w:rPr>
            </w:pPr>
            <w:r w:rsidRPr="0044493C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657" w:type="dxa"/>
          </w:tcPr>
          <w:p w:rsidR="00204691" w:rsidRPr="0044493C" w:rsidRDefault="00204691" w:rsidP="009312DD">
            <w:pPr>
              <w:rPr>
                <w:rFonts w:asciiTheme="minorHAnsi" w:hAnsiTheme="minorHAnsi" w:cs="Arial"/>
                <w:sz w:val="22"/>
                <w:shd w:val="clear" w:color="auto" w:fill="FFFFFF"/>
              </w:rPr>
            </w:pPr>
            <w:r w:rsidRPr="0044493C">
              <w:rPr>
                <w:rFonts w:asciiTheme="minorHAnsi" w:hAnsiTheme="minorHAnsi" w:cs="Arial"/>
                <w:sz w:val="22"/>
                <w:shd w:val="clear" w:color="auto" w:fill="FFFFFF"/>
              </w:rPr>
              <w:t>Czytelny zegar ścienny z mechanizmem kwarcowym, zasilany baterią AA</w:t>
            </w:r>
          </w:p>
        </w:tc>
      </w:tr>
    </w:tbl>
    <w:p w:rsidR="00961227" w:rsidRDefault="00961227"/>
    <w:p w:rsidR="00661F2C" w:rsidRPr="0044493C" w:rsidRDefault="00661F2C">
      <w:pPr>
        <w:rPr>
          <w:rFonts w:asciiTheme="minorHAnsi" w:hAnsiTheme="minorHAnsi"/>
          <w:i/>
        </w:rPr>
      </w:pPr>
      <w:r w:rsidRPr="0044493C">
        <w:rPr>
          <w:rFonts w:asciiTheme="minorHAnsi" w:hAnsiTheme="minorHAnsi"/>
          <w:i/>
        </w:rPr>
        <w:t xml:space="preserve">Kolory do uzgodnienia z Zamawiającym. </w:t>
      </w:r>
    </w:p>
    <w:p w:rsidR="00661F2C" w:rsidRPr="0044493C" w:rsidRDefault="00637C96">
      <w:pPr>
        <w:rPr>
          <w:rFonts w:asciiTheme="minorHAnsi" w:hAnsiTheme="minorHAnsi"/>
          <w:i/>
        </w:rPr>
      </w:pPr>
      <w:r w:rsidRPr="0044493C">
        <w:rPr>
          <w:rFonts w:asciiTheme="minorHAnsi" w:hAnsiTheme="minorHAnsi"/>
          <w:i/>
        </w:rPr>
        <w:t>Wizualizacja do akceptacji.</w:t>
      </w:r>
    </w:p>
    <w:p w:rsidR="00661F2C" w:rsidRDefault="00661F2C">
      <w:bookmarkStart w:id="0" w:name="_GoBack"/>
      <w:bookmarkEnd w:id="0"/>
    </w:p>
    <w:sectPr w:rsidR="00661F2C" w:rsidSect="00776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F"/>
    <w:multiLevelType w:val="hybridMultilevel"/>
    <w:tmpl w:val="2DAC699E"/>
    <w:lvl w:ilvl="0" w:tplc="F762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CC1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0C"/>
    <w:multiLevelType w:val="hybridMultilevel"/>
    <w:tmpl w:val="EF5C3456"/>
    <w:lvl w:ilvl="0" w:tplc="685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AB8"/>
    <w:multiLevelType w:val="hybridMultilevel"/>
    <w:tmpl w:val="D6F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A10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0053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4"/>
    <w:rsid w:val="00007288"/>
    <w:rsid w:val="00051E10"/>
    <w:rsid w:val="000A5311"/>
    <w:rsid w:val="000E3076"/>
    <w:rsid w:val="00110504"/>
    <w:rsid w:val="00156DB6"/>
    <w:rsid w:val="001D19CB"/>
    <w:rsid w:val="00204691"/>
    <w:rsid w:val="002068E3"/>
    <w:rsid w:val="002B4BB6"/>
    <w:rsid w:val="00337EA6"/>
    <w:rsid w:val="00354395"/>
    <w:rsid w:val="003D18D8"/>
    <w:rsid w:val="00435E21"/>
    <w:rsid w:val="004413BC"/>
    <w:rsid w:val="0044493C"/>
    <w:rsid w:val="004512D6"/>
    <w:rsid w:val="00532023"/>
    <w:rsid w:val="0061195A"/>
    <w:rsid w:val="00613E6F"/>
    <w:rsid w:val="00637C96"/>
    <w:rsid w:val="00646133"/>
    <w:rsid w:val="00661F2C"/>
    <w:rsid w:val="006A4361"/>
    <w:rsid w:val="006F3FEC"/>
    <w:rsid w:val="007408B4"/>
    <w:rsid w:val="00747C72"/>
    <w:rsid w:val="00760EEB"/>
    <w:rsid w:val="00776024"/>
    <w:rsid w:val="00777AFA"/>
    <w:rsid w:val="007F630E"/>
    <w:rsid w:val="008E04D4"/>
    <w:rsid w:val="009111B7"/>
    <w:rsid w:val="0092650B"/>
    <w:rsid w:val="009312DD"/>
    <w:rsid w:val="00961227"/>
    <w:rsid w:val="009A1C81"/>
    <w:rsid w:val="009A7AC8"/>
    <w:rsid w:val="00A471A6"/>
    <w:rsid w:val="00A8006E"/>
    <w:rsid w:val="00A96DE0"/>
    <w:rsid w:val="00AE1CBE"/>
    <w:rsid w:val="00B44A8E"/>
    <w:rsid w:val="00BB5226"/>
    <w:rsid w:val="00BD6D6B"/>
    <w:rsid w:val="00CB1319"/>
    <w:rsid w:val="00D0118D"/>
    <w:rsid w:val="00D0562D"/>
    <w:rsid w:val="00D2780C"/>
    <w:rsid w:val="00D43814"/>
    <w:rsid w:val="00D54457"/>
    <w:rsid w:val="00D61CC1"/>
    <w:rsid w:val="00DC297C"/>
    <w:rsid w:val="00E02864"/>
    <w:rsid w:val="00E101A9"/>
    <w:rsid w:val="00E32BC7"/>
    <w:rsid w:val="00E53E81"/>
    <w:rsid w:val="00E77F51"/>
    <w:rsid w:val="00EC3D64"/>
    <w:rsid w:val="00F32A83"/>
    <w:rsid w:val="00F36B4A"/>
    <w:rsid w:val="00F441F5"/>
    <w:rsid w:val="00F7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682C-ABE1-4673-896A-5FDEF0D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7-31T13:09:00Z</cp:lastPrinted>
  <dcterms:created xsi:type="dcterms:W3CDTF">2018-07-31T13:09:00Z</dcterms:created>
  <dcterms:modified xsi:type="dcterms:W3CDTF">2018-07-31T13:09:00Z</dcterms:modified>
</cp:coreProperties>
</file>